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BC933" w14:textId="77777777" w:rsidR="00630D8E" w:rsidRDefault="00630D8E" w:rsidP="00032B5F">
      <w:pPr>
        <w:pStyle w:val="Heading1"/>
        <w:spacing w:after="360"/>
      </w:pPr>
      <w:r w:rsidRPr="00231635">
        <w:rPr>
          <w:noProof/>
        </w:rPr>
        <w:t>Fluvanna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55225057" w14:textId="77777777" w:rsidR="00630D8E" w:rsidRPr="00267A3C" w:rsidRDefault="00630D8E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Fluvanna County</w:t>
      </w:r>
      <w:r w:rsidRPr="00267A3C">
        <w:rPr>
          <w:noProof/>
          <w:szCs w:val="28"/>
        </w:rPr>
        <w:t xml:space="preserve"> Public Schools</w:t>
      </w:r>
    </w:p>
    <w:p w14:paraId="2070F6E5" w14:textId="77777777" w:rsidR="00630D8E" w:rsidRPr="00267A3C" w:rsidRDefault="00630D8E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14455 James Madison Highway</w:t>
      </w:r>
    </w:p>
    <w:p w14:paraId="28BC6823" w14:textId="77777777" w:rsidR="00630D8E" w:rsidRPr="00267A3C" w:rsidRDefault="00630D8E" w:rsidP="00267A3C">
      <w:pPr>
        <w:spacing w:after="240" w:line="259" w:lineRule="auto"/>
        <w:rPr>
          <w:szCs w:val="28"/>
        </w:rPr>
      </w:pPr>
      <w:r w:rsidRPr="00231635">
        <w:rPr>
          <w:noProof/>
          <w:szCs w:val="28"/>
        </w:rPr>
        <w:t>Palmyra, Virginia 22963</w:t>
      </w:r>
    </w:p>
    <w:p w14:paraId="5EF3E25A" w14:textId="77777777" w:rsidR="00630D8E" w:rsidRPr="00267A3C" w:rsidRDefault="00630D8E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4D3F7627" w14:textId="77777777" w:rsidR="00630D8E" w:rsidRPr="00321468" w:rsidRDefault="00630D8E" w:rsidP="00927740">
      <w:pPr>
        <w:pStyle w:val="Heading2"/>
        <w:spacing w:before="0"/>
      </w:pPr>
      <w:r>
        <w:t>Local Determination</w:t>
      </w:r>
    </w:p>
    <w:p w14:paraId="16A49FBF" w14:textId="77777777" w:rsidR="00630D8E" w:rsidRPr="00083C81" w:rsidRDefault="00630D8E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231635">
        <w:rPr>
          <w:b/>
          <w:noProof/>
          <w:spacing w:val="6"/>
          <w:sz w:val="52"/>
          <w:szCs w:val="52"/>
        </w:rPr>
        <w:t>Meets Requirements</w:t>
      </w:r>
    </w:p>
    <w:p w14:paraId="4491133D" w14:textId="77777777" w:rsidR="00630D8E" w:rsidRDefault="00630D8E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630D8E" w:rsidRPr="002A6E1B" w14:paraId="74B5A135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0C9BF57D" w14:textId="77777777" w:rsidR="00630D8E" w:rsidRPr="002A6E1B" w:rsidRDefault="00630D8E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56256638" w14:textId="77777777" w:rsidR="00630D8E" w:rsidRPr="002A6E1B" w:rsidRDefault="00630D8E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73CF59D1" w14:textId="77777777" w:rsidR="00630D8E" w:rsidRPr="002A6E1B" w:rsidRDefault="00630D8E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630D8E" w14:paraId="6E26DB3F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76F658E0" w14:textId="77777777" w:rsidR="00630D8E" w:rsidRDefault="00630D8E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63BC757F" w14:textId="77777777" w:rsidR="00630D8E" w:rsidRDefault="00630D8E" w:rsidP="00061659">
            <w:pPr>
              <w:jc w:val="center"/>
            </w:pPr>
            <w:r>
              <w:rPr>
                <w:noProof/>
              </w:rPr>
              <w:t>38</w:t>
            </w:r>
          </w:p>
        </w:tc>
        <w:tc>
          <w:tcPr>
            <w:tcW w:w="3114" w:type="dxa"/>
            <w:vAlign w:val="center"/>
          </w:tcPr>
          <w:p w14:paraId="4FF4672C" w14:textId="77777777" w:rsidR="00630D8E" w:rsidRDefault="00630D8E" w:rsidP="00061659">
            <w:pPr>
              <w:jc w:val="center"/>
            </w:pPr>
            <w:r>
              <w:rPr>
                <w:noProof/>
              </w:rPr>
              <w:t>95%</w:t>
            </w:r>
          </w:p>
        </w:tc>
      </w:tr>
    </w:tbl>
    <w:p w14:paraId="63B5FF0A" w14:textId="77777777" w:rsidR="00630D8E" w:rsidRDefault="00630D8E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630D8E" w:rsidRPr="002A6E1B" w14:paraId="4C98FCD9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580605E9" w14:textId="77777777" w:rsidR="00630D8E" w:rsidRPr="002A6E1B" w:rsidRDefault="00630D8E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A1DAF55" w14:textId="77777777" w:rsidR="00630D8E" w:rsidRPr="002A6E1B" w:rsidRDefault="00630D8E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FDC3B1A" w14:textId="77777777" w:rsidR="00630D8E" w:rsidRPr="002A6E1B" w:rsidRDefault="00630D8E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ED42B97" w14:textId="77777777" w:rsidR="00630D8E" w:rsidRPr="002A6E1B" w:rsidRDefault="00630D8E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630D8E" w14:paraId="7D28D7D0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2428E521" w14:textId="77777777" w:rsidR="00630D8E" w:rsidRDefault="00630D8E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4FEAE3BA" w14:textId="77777777" w:rsidR="00630D8E" w:rsidRDefault="00630D8E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012F2E04" w14:textId="77777777" w:rsidR="00630D8E" w:rsidRDefault="00630D8E" w:rsidP="00FC0F4B">
            <w:pPr>
              <w:jc w:val="center"/>
            </w:pPr>
            <w:r>
              <w:rPr>
                <w:noProof/>
              </w:rPr>
              <w:t>18</w:t>
            </w:r>
          </w:p>
        </w:tc>
        <w:tc>
          <w:tcPr>
            <w:tcW w:w="2335" w:type="dxa"/>
            <w:vAlign w:val="center"/>
          </w:tcPr>
          <w:p w14:paraId="0A0501F5" w14:textId="77777777" w:rsidR="00630D8E" w:rsidRDefault="00630D8E" w:rsidP="00FC0F4B">
            <w:pPr>
              <w:jc w:val="center"/>
            </w:pPr>
            <w:r>
              <w:rPr>
                <w:noProof/>
              </w:rPr>
              <w:t>90%</w:t>
            </w:r>
          </w:p>
        </w:tc>
      </w:tr>
      <w:tr w:rsidR="00630D8E" w14:paraId="61613AB8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22EC3AAA" w14:textId="77777777" w:rsidR="00630D8E" w:rsidRDefault="00630D8E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5B9363CC" w14:textId="77777777" w:rsidR="00630D8E" w:rsidRDefault="00630D8E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4068735C" w14:textId="77777777" w:rsidR="00630D8E" w:rsidRDefault="00630D8E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021E59A2" w14:textId="77777777" w:rsidR="00630D8E" w:rsidRDefault="00630D8E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6A169EC1" w14:textId="77777777" w:rsidR="00630D8E" w:rsidRDefault="00630D8E" w:rsidP="0034372D">
      <w:pPr>
        <w:pStyle w:val="Heading2"/>
        <w:spacing w:before="0"/>
        <w:sectPr w:rsidR="00630D8E" w:rsidSect="00630D8E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00D530E7" w14:textId="77777777" w:rsidR="00630D8E" w:rsidRDefault="00630D8E" w:rsidP="00EB1D18">
      <w:pPr>
        <w:pStyle w:val="Heading2"/>
        <w:spacing w:before="0" w:after="120"/>
      </w:pPr>
      <w:r>
        <w:lastRenderedPageBreak/>
        <w:t>Part B Results Indicators</w:t>
      </w:r>
    </w:p>
    <w:p w14:paraId="0DC1B8C8" w14:textId="77777777" w:rsidR="00630D8E" w:rsidRPr="00864333" w:rsidRDefault="00630D8E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630D8E" w:rsidRPr="002A6E1B" w14:paraId="7896FF72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BDA803C" w14:textId="77777777" w:rsidR="00630D8E" w:rsidRPr="002A6E1B" w:rsidRDefault="00630D8E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876703F" w14:textId="77777777" w:rsidR="00630D8E" w:rsidRPr="002A6E1B" w:rsidRDefault="00630D8E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2BD1F5E" w14:textId="77777777" w:rsidR="00630D8E" w:rsidRPr="002A6E1B" w:rsidRDefault="00630D8E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C692400" w14:textId="77777777" w:rsidR="00630D8E" w:rsidRPr="002A6E1B" w:rsidRDefault="00630D8E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630D8E" w14:paraId="100DC444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3D2A463" w14:textId="77777777" w:rsidR="00630D8E" w:rsidRDefault="00630D8E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52F93A10" w14:textId="3293B6A3" w:rsidR="00630D8E" w:rsidRDefault="00A55283" w:rsidP="00563175">
            <w:pPr>
              <w:jc w:val="center"/>
            </w:pPr>
            <w:r>
              <w:rPr>
                <w:noProof/>
              </w:rPr>
              <w:t>72.73</w:t>
            </w:r>
            <w:r w:rsidR="00630D8E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3E355852" w14:textId="77777777" w:rsidR="00630D8E" w:rsidRDefault="00630D8E" w:rsidP="00563175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F8A19D5" w14:textId="77777777" w:rsidR="00630D8E" w:rsidRDefault="00630D8E" w:rsidP="00563175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7B2F2DE8" w14:textId="77777777" w:rsidR="00630D8E" w:rsidRDefault="00630D8E" w:rsidP="0034372D">
      <w:pPr>
        <w:pStyle w:val="Heading3"/>
        <w:spacing w:before="280" w:after="120"/>
      </w:pPr>
      <w:r>
        <w:t>Statewide Assessments</w:t>
      </w:r>
    </w:p>
    <w:p w14:paraId="5C0108E0" w14:textId="77777777" w:rsidR="00630D8E" w:rsidRDefault="00630D8E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630D8E" w:rsidRPr="002A6E1B" w14:paraId="1C797188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EBE7349" w14:textId="77777777" w:rsidR="00630D8E" w:rsidRPr="002A6E1B" w:rsidRDefault="00630D8E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B597F4D" w14:textId="77777777" w:rsidR="00630D8E" w:rsidRPr="002A6E1B" w:rsidRDefault="00630D8E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3758744" w14:textId="77777777" w:rsidR="00630D8E" w:rsidRPr="002A6E1B" w:rsidRDefault="00630D8E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ED2EA76" w14:textId="77777777" w:rsidR="00630D8E" w:rsidRPr="002A6E1B" w:rsidRDefault="00630D8E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630D8E" w14:paraId="1FD2E3E6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7A053EE0" w14:textId="77777777" w:rsidR="00630D8E" w:rsidRDefault="00630D8E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364A1ABA" w14:textId="77777777" w:rsidR="00630D8E" w:rsidRDefault="00630D8E" w:rsidP="00F91B01">
            <w:pPr>
              <w:jc w:val="center"/>
            </w:pPr>
            <w:r>
              <w:rPr>
                <w:noProof/>
              </w:rPr>
              <w:t>96.52%</w:t>
            </w:r>
          </w:p>
        </w:tc>
        <w:tc>
          <w:tcPr>
            <w:tcW w:w="1948" w:type="dxa"/>
            <w:vAlign w:val="center"/>
          </w:tcPr>
          <w:p w14:paraId="53F01514" w14:textId="77777777" w:rsidR="00630D8E" w:rsidRDefault="00630D8E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C65935B" w14:textId="77777777" w:rsidR="00630D8E" w:rsidRDefault="00630D8E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630D8E" w14:paraId="6D9042D3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787DC039" w14:textId="77777777" w:rsidR="00630D8E" w:rsidRDefault="00630D8E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0B444A77" w14:textId="77777777" w:rsidR="00630D8E" w:rsidRDefault="00630D8E" w:rsidP="00F91B01">
            <w:pPr>
              <w:jc w:val="center"/>
            </w:pPr>
            <w:r>
              <w:rPr>
                <w:noProof/>
              </w:rPr>
              <w:t>35.59%</w:t>
            </w:r>
          </w:p>
        </w:tc>
        <w:tc>
          <w:tcPr>
            <w:tcW w:w="1948" w:type="dxa"/>
            <w:vAlign w:val="center"/>
          </w:tcPr>
          <w:p w14:paraId="55E95F2B" w14:textId="77777777" w:rsidR="00630D8E" w:rsidRDefault="00630D8E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74F4C757" w14:textId="77777777" w:rsidR="00630D8E" w:rsidRDefault="00630D8E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526079FC" w14:textId="77777777" w:rsidR="00630D8E" w:rsidRDefault="00630D8E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630D8E" w:rsidRPr="002A6E1B" w14:paraId="12F175AB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A349096" w14:textId="77777777" w:rsidR="00630D8E" w:rsidRPr="002A6E1B" w:rsidRDefault="00630D8E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D9BB4BE" w14:textId="77777777" w:rsidR="00630D8E" w:rsidRPr="002A6E1B" w:rsidRDefault="00630D8E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971A63A" w14:textId="77777777" w:rsidR="00630D8E" w:rsidRPr="002A6E1B" w:rsidRDefault="00630D8E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2802EAAB" w14:textId="77777777" w:rsidR="00630D8E" w:rsidRPr="002A6E1B" w:rsidRDefault="00630D8E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630D8E" w14:paraId="339A6BAF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43BE8E7" w14:textId="77777777" w:rsidR="00630D8E" w:rsidRDefault="00630D8E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1962C036" w14:textId="77777777" w:rsidR="00630D8E" w:rsidRDefault="00630D8E" w:rsidP="00F91B01">
            <w:pPr>
              <w:jc w:val="center"/>
            </w:pPr>
            <w:r>
              <w:rPr>
                <w:noProof/>
              </w:rPr>
              <w:t>95.59%</w:t>
            </w:r>
          </w:p>
        </w:tc>
        <w:tc>
          <w:tcPr>
            <w:tcW w:w="1948" w:type="dxa"/>
            <w:vAlign w:val="center"/>
          </w:tcPr>
          <w:p w14:paraId="7C74865E" w14:textId="77777777" w:rsidR="00630D8E" w:rsidRDefault="00630D8E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D53D18A" w14:textId="77777777" w:rsidR="00630D8E" w:rsidRDefault="00630D8E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630D8E" w14:paraId="39F6B333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4621D62A" w14:textId="77777777" w:rsidR="00630D8E" w:rsidRDefault="00630D8E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1B21EEF0" w14:textId="77777777" w:rsidR="00630D8E" w:rsidRDefault="00630D8E" w:rsidP="00F91B01">
            <w:pPr>
              <w:jc w:val="center"/>
            </w:pPr>
            <w:r>
              <w:rPr>
                <w:noProof/>
              </w:rPr>
              <w:t>37.20%</w:t>
            </w:r>
          </w:p>
        </w:tc>
        <w:tc>
          <w:tcPr>
            <w:tcW w:w="1948" w:type="dxa"/>
            <w:vAlign w:val="center"/>
          </w:tcPr>
          <w:p w14:paraId="7FD83351" w14:textId="77777777" w:rsidR="00630D8E" w:rsidRDefault="00630D8E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435AB3B" w14:textId="77777777" w:rsidR="00630D8E" w:rsidRDefault="00630D8E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48459148" w14:textId="77777777" w:rsidR="00630D8E" w:rsidRDefault="00630D8E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630D8E" w:rsidRPr="002A6E1B" w14:paraId="4F11034D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2FE34442" w14:textId="77777777" w:rsidR="00630D8E" w:rsidRPr="002A6E1B" w:rsidRDefault="00630D8E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CBE6E4B" w14:textId="77777777" w:rsidR="00630D8E" w:rsidRPr="002A6E1B" w:rsidRDefault="00630D8E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709A16AC" w14:textId="77777777" w:rsidR="00630D8E" w:rsidRPr="002A6E1B" w:rsidRDefault="00630D8E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6264C61C" w14:textId="77777777" w:rsidR="00630D8E" w:rsidRPr="002A6E1B" w:rsidRDefault="00630D8E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630D8E" w14:paraId="4A40064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AB886B9" w14:textId="77777777" w:rsidR="00630D8E" w:rsidRDefault="00630D8E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74155AAB" w14:textId="77777777" w:rsidR="00630D8E" w:rsidRDefault="00630D8E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2444ECD" w14:textId="77777777" w:rsidR="00630D8E" w:rsidRDefault="00630D8E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18FF1E7" w14:textId="77777777" w:rsidR="00630D8E" w:rsidRDefault="00630D8E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630D8E" w14:paraId="43F80EB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53CD591" w14:textId="77777777" w:rsidR="00630D8E" w:rsidRDefault="00630D8E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59D9C902" w14:textId="77777777" w:rsidR="00630D8E" w:rsidRDefault="00630D8E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3012773" w14:textId="77777777" w:rsidR="00630D8E" w:rsidRDefault="00630D8E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E531276" w14:textId="77777777" w:rsidR="00630D8E" w:rsidRDefault="00630D8E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630D8E" w14:paraId="269C6F8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E5A2248" w14:textId="77777777" w:rsidR="00630D8E" w:rsidRDefault="00630D8E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02E1F1C9" w14:textId="77777777" w:rsidR="00630D8E" w:rsidRDefault="00630D8E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1056664" w14:textId="77777777" w:rsidR="00630D8E" w:rsidRDefault="00630D8E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735D0EA" w14:textId="77777777" w:rsidR="00630D8E" w:rsidRDefault="00630D8E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630D8E" w14:paraId="6A9D950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A6F9C08" w14:textId="77777777" w:rsidR="00630D8E" w:rsidRDefault="00630D8E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06C1C0C4" w14:textId="77777777" w:rsidR="00630D8E" w:rsidRDefault="00630D8E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520CDB38" w14:textId="77777777" w:rsidR="00630D8E" w:rsidRDefault="00630D8E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242E024" w14:textId="77777777" w:rsidR="00630D8E" w:rsidRDefault="00630D8E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630D8E" w14:paraId="2BFC28E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A6B001D" w14:textId="77777777" w:rsidR="00630D8E" w:rsidRDefault="00630D8E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35F038D2" w14:textId="77777777" w:rsidR="00630D8E" w:rsidRDefault="00630D8E" w:rsidP="004331B0">
            <w:pPr>
              <w:jc w:val="center"/>
            </w:pPr>
            <w:r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5BC0936C" w14:textId="77777777" w:rsidR="00630D8E" w:rsidRDefault="00630D8E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5E48CDA" w14:textId="77777777" w:rsidR="00630D8E" w:rsidRDefault="00630D8E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630D8E" w14:paraId="5730A56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3BA68CF" w14:textId="77777777" w:rsidR="00630D8E" w:rsidRDefault="00630D8E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215391D6" w14:textId="77777777" w:rsidR="00630D8E" w:rsidRDefault="00630D8E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1E0E80E8" w14:textId="77777777" w:rsidR="00630D8E" w:rsidRDefault="00630D8E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D7406AB" w14:textId="77777777" w:rsidR="00630D8E" w:rsidRDefault="00630D8E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630D8E" w14:paraId="5487201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0469E71" w14:textId="77777777" w:rsidR="00630D8E" w:rsidRDefault="00630D8E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3038FABE" w14:textId="77777777" w:rsidR="00630D8E" w:rsidRDefault="00630D8E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4F80C84" w14:textId="77777777" w:rsidR="00630D8E" w:rsidRDefault="00630D8E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B04DC61" w14:textId="77777777" w:rsidR="00630D8E" w:rsidRDefault="00630D8E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630D8E" w14:paraId="7DD4FC2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EE73506" w14:textId="77777777" w:rsidR="00630D8E" w:rsidRDefault="00630D8E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66EA0E21" w14:textId="77777777" w:rsidR="00630D8E" w:rsidRDefault="00630D8E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C2CF7DB" w14:textId="77777777" w:rsidR="00630D8E" w:rsidRDefault="00630D8E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42D6DAB" w14:textId="77777777" w:rsidR="00630D8E" w:rsidRDefault="00630D8E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630D8E" w14:paraId="2A31A15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EDB605A" w14:textId="77777777" w:rsidR="00630D8E" w:rsidRDefault="00630D8E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710C4F68" w14:textId="77777777" w:rsidR="00630D8E" w:rsidRDefault="00630D8E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04F4C96" w14:textId="77777777" w:rsidR="00630D8E" w:rsidRDefault="00630D8E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D39B715" w14:textId="77777777" w:rsidR="00630D8E" w:rsidRDefault="00630D8E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630D8E" w14:paraId="389DA16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D080A88" w14:textId="77777777" w:rsidR="00630D8E" w:rsidRDefault="00630D8E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4888E184" w14:textId="77777777" w:rsidR="00630D8E" w:rsidRDefault="00630D8E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6406430" w14:textId="77777777" w:rsidR="00630D8E" w:rsidRDefault="00630D8E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F505A1C" w14:textId="77777777" w:rsidR="00630D8E" w:rsidRDefault="00630D8E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0521F200" w14:textId="77777777" w:rsidR="00630D8E" w:rsidRPr="00B93F9F" w:rsidRDefault="00630D8E" w:rsidP="00630D8E">
      <w:pPr>
        <w:spacing w:before="280"/>
      </w:pPr>
    </w:p>
    <w:sectPr w:rsidR="00630D8E" w:rsidRPr="00B93F9F" w:rsidSect="00630D8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4D854" w14:textId="77777777" w:rsidR="00CB7E24" w:rsidRDefault="00CB7E24" w:rsidP="00EB1D18">
      <w:r>
        <w:separator/>
      </w:r>
    </w:p>
  </w:endnote>
  <w:endnote w:type="continuationSeparator" w:id="0">
    <w:p w14:paraId="02D2C409" w14:textId="77777777" w:rsidR="00CB7E24" w:rsidRDefault="00CB7E24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27CA3" w14:textId="77777777" w:rsidR="00CB7E24" w:rsidRDefault="00CB7E24" w:rsidP="00EB1D18">
      <w:r>
        <w:separator/>
      </w:r>
    </w:p>
  </w:footnote>
  <w:footnote w:type="continuationSeparator" w:id="0">
    <w:p w14:paraId="7BFDDAB2" w14:textId="77777777" w:rsidR="00CB7E24" w:rsidRDefault="00CB7E24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C327D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86823"/>
    <w:rsid w:val="002A6E1B"/>
    <w:rsid w:val="002B0310"/>
    <w:rsid w:val="002D12C5"/>
    <w:rsid w:val="002F685F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5514"/>
    <w:rsid w:val="004F7F3C"/>
    <w:rsid w:val="00542FAC"/>
    <w:rsid w:val="00563175"/>
    <w:rsid w:val="00577A98"/>
    <w:rsid w:val="0058049A"/>
    <w:rsid w:val="00582EB5"/>
    <w:rsid w:val="005860C8"/>
    <w:rsid w:val="00595C4E"/>
    <w:rsid w:val="005C7E39"/>
    <w:rsid w:val="005E6F6A"/>
    <w:rsid w:val="005F7E7E"/>
    <w:rsid w:val="00630D8E"/>
    <w:rsid w:val="006420BC"/>
    <w:rsid w:val="006E6D9B"/>
    <w:rsid w:val="006F1DD5"/>
    <w:rsid w:val="00722CCB"/>
    <w:rsid w:val="0076462A"/>
    <w:rsid w:val="00792879"/>
    <w:rsid w:val="007C21DF"/>
    <w:rsid w:val="007F72DD"/>
    <w:rsid w:val="00864333"/>
    <w:rsid w:val="00873FA8"/>
    <w:rsid w:val="008B4B10"/>
    <w:rsid w:val="008C67D2"/>
    <w:rsid w:val="008D0A5E"/>
    <w:rsid w:val="008F2088"/>
    <w:rsid w:val="008F24D6"/>
    <w:rsid w:val="00917436"/>
    <w:rsid w:val="0091775D"/>
    <w:rsid w:val="00920F9D"/>
    <w:rsid w:val="00927740"/>
    <w:rsid w:val="009A29B8"/>
    <w:rsid w:val="009C25C2"/>
    <w:rsid w:val="009F19D3"/>
    <w:rsid w:val="00A056EF"/>
    <w:rsid w:val="00A05AC5"/>
    <w:rsid w:val="00A54116"/>
    <w:rsid w:val="00A55283"/>
    <w:rsid w:val="00A62B94"/>
    <w:rsid w:val="00A72E15"/>
    <w:rsid w:val="00B2025E"/>
    <w:rsid w:val="00B3788E"/>
    <w:rsid w:val="00B7735D"/>
    <w:rsid w:val="00B801AB"/>
    <w:rsid w:val="00B81B6D"/>
    <w:rsid w:val="00B93F9F"/>
    <w:rsid w:val="00C91871"/>
    <w:rsid w:val="00CB7E24"/>
    <w:rsid w:val="00CC1E0F"/>
    <w:rsid w:val="00CC3854"/>
    <w:rsid w:val="00CD36D7"/>
    <w:rsid w:val="00CE1181"/>
    <w:rsid w:val="00CE788A"/>
    <w:rsid w:val="00D02B46"/>
    <w:rsid w:val="00D10239"/>
    <w:rsid w:val="00D2138F"/>
    <w:rsid w:val="00D30C16"/>
    <w:rsid w:val="00D3272A"/>
    <w:rsid w:val="00D751E8"/>
    <w:rsid w:val="00DC3B94"/>
    <w:rsid w:val="00DC4691"/>
    <w:rsid w:val="00E305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23631"/>
    <w:rsid w:val="00F3642C"/>
    <w:rsid w:val="00F54E31"/>
    <w:rsid w:val="00F565CA"/>
    <w:rsid w:val="00F724B7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B933D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vanna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3:36:00Z</dcterms:created>
  <dcterms:modified xsi:type="dcterms:W3CDTF">2023-12-14T14:18:00Z</dcterms:modified>
</cp:coreProperties>
</file>